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 w:rsidRPr="00C20908">
        <w:rPr>
          <w:rFonts w:ascii="Cambria" w:hAnsi="Cambria" w:cs="Times New Roman"/>
          <w:sz w:val="24"/>
          <w:szCs w:val="24"/>
        </w:rPr>
        <w:t>Suntinglah</w:t>
      </w:r>
      <w:proofErr w:type="spellEnd"/>
      <w:r w:rsidR="00A8631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artikel</w:t>
      </w:r>
      <w:proofErr w:type="spellEnd"/>
      <w:r w:rsidR="00A8631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berikut</w:t>
      </w:r>
      <w:proofErr w:type="spellEnd"/>
      <w:r w:rsidR="00A8631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ini</w:t>
      </w:r>
      <w:proofErr w:type="spellEnd"/>
      <w:r w:rsidR="00A8631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20908">
        <w:rPr>
          <w:rFonts w:ascii="Cambria" w:hAnsi="Cambria" w:cs="Times New Roman"/>
          <w:sz w:val="24"/>
          <w:szCs w:val="24"/>
        </w:rPr>
        <w:t>secara</w:t>
      </w:r>
      <w:proofErr w:type="spellEnd"/>
      <w:r w:rsidR="00C20908">
        <w:rPr>
          <w:rFonts w:ascii="Cambria" w:hAnsi="Cambria" w:cs="Times New Roman"/>
          <w:sz w:val="24"/>
          <w:szCs w:val="24"/>
        </w:rPr>
        <w:t xml:space="preserve"> digital!</w:t>
      </w: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Badan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  <w:lang w:val="id-ID" w:eastAsia="id-ID"/>
        </w:rPr>
        <w:drawing>
          <wp:inline distT="0" distB="0" distL="0" distR="0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ins w:id="1" w:author="User" w:date="2020-08-27T10:51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ins w:id="2" w:author="User" w:date="2020-08-27T10:52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ins w:id="3" w:author="User" w:date="2020-08-27T10:52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ins w:id="4" w:author="User" w:date="2020-08-27T10:52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ins w:id="5" w:author="User" w:date="2020-08-27T10:52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ins w:id="6" w:author="User" w:date="2020-08-27T10:52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del w:id="7" w:author="User" w:date="2020-08-27T10:56:00Z">
        <w:r w:rsidRPr="00C50A1E" w:rsidDel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tetep</w:delText>
        </w:r>
      </w:del>
      <w:proofErr w:type="spellStart"/>
      <w:proofErr w:type="gramStart"/>
      <w:ins w:id="8" w:author="User" w:date="2020-08-27T10:56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tetap</w:t>
        </w:r>
        <w:proofErr w:type="spellEnd"/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 </w:t>
        </w:r>
      </w:ins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proofErr w:type="gramEnd"/>
      <w:ins w:id="9" w:author="User" w:date="2020-08-27T10:52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del w:id="10" w:author="User" w:date="2020-08-27T11:38:00Z">
        <w:r w:rsidRPr="00C50A1E" w:rsidDel="003F356C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Huft.</w:delText>
        </w:r>
      </w:del>
    </w:p>
    <w:p w:rsidR="005F46A8" w:rsidRDefault="00927764" w:rsidP="005F46A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1" w:author="User" w:date="2020-08-27T10:54:00Z">
          <w:pPr>
            <w:shd w:val="clear" w:color="auto" w:fill="F5F5F5"/>
            <w:spacing w:after="375"/>
          </w:pPr>
        </w:pPrChange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ins w:id="12" w:author="User" w:date="2020-08-27T10:5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ins w:id="13" w:author="User" w:date="2020-08-27T10:5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ins w:id="14" w:author="User" w:date="2020-08-27T10:5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ins w:id="15" w:author="User" w:date="2020-08-27T10:5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ins w:id="16" w:author="User" w:date="2020-08-27T10:5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ins w:id="17" w:author="User" w:date="2020-08-27T10:5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8" w:author="User" w:date="2020-08-27T11:40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kemasanputih yang </w:delText>
        </w:r>
      </w:del>
      <w:proofErr w:type="spellStart"/>
      <w:ins w:id="19" w:author="User" w:date="2020-08-27T11:40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dengan</w:t>
        </w:r>
        <w:proofErr w:type="spellEnd"/>
        <w:r w:rsidR="003F35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roma</w:t>
      </w:r>
      <w:del w:id="20" w:author="User" w:date="2020-08-27T11:40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nya</w:delText>
        </w:r>
      </w:del>
      <w:ins w:id="21" w:author="User" w:date="2020-08-27T10:5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ins w:id="22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23" w:author="User" w:date="2020-08-27T11:40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 xml:space="preserve">yang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ins w:id="24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ins w:id="25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ins w:id="26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27" w:author="User" w:date="2020-08-27T11:40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itu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ins w:id="28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ins w:id="29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ins w:id="30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ins w:id="31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del w:id="32" w:author="User" w:date="2020-08-27T11:40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kala </w:delText>
        </w:r>
      </w:del>
      <w:proofErr w:type="spellStart"/>
      <w:ins w:id="33" w:author="User" w:date="2020-08-27T11:40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saat</w:t>
        </w:r>
        <w:proofErr w:type="spellEnd"/>
        <w:r w:rsidR="003F35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F46A8" w:rsidRDefault="00927764" w:rsidP="005F46A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4" w:author="User" w:date="2020-08-27T10:54:00Z">
          <w:pPr>
            <w:shd w:val="clear" w:color="auto" w:fill="F5F5F5"/>
            <w:spacing w:after="375"/>
          </w:pPr>
        </w:pPrChange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ins w:id="35" w:author="User" w:date="2020-08-27T11:39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36" w:author="User" w:date="2020-08-27T11:39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proofErr w:type="spellStart"/>
      <w:ins w:id="37" w:author="User" w:date="2020-08-27T11:39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bulan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del w:id="38" w:author="User" w:date="2020-08-27T11:39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sehari-hari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ins w:id="39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0" w:author="User" w:date="2020-08-27T11:39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Benarsaja. </w:delText>
        </w:r>
      </w:del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ins w:id="41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ins w:id="42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ins w:id="43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ins w:id="44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ins w:id="45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ins w:id="46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ins w:id="47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ins w:id="48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ins w:id="49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ins w:id="50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ins w:id="51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ins w:id="52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ins w:id="53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ins w:id="54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ins w:id="55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ins w:id="56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ins w:id="57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F46A8" w:rsidRDefault="00927764" w:rsidP="005F46A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58" w:author="User" w:date="2020-08-27T10:56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ins w:id="59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ins w:id="60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ins w:id="61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ins w:id="62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ins w:id="63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ins w:id="64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ins w:id="65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ins w:id="66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ins w:id="67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ins w:id="68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ins w:id="69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</w:t>
      </w:r>
      <w:proofErr w:type="spellEnd"/>
      <w:del w:id="70" w:author="User" w:date="2020-08-27T11:41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m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ins w:id="71" w:author="User" w:date="2020-08-27T10:56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ins w:id="72" w:author="User" w:date="2020-08-27T10:56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del w:id="73" w:author="User" w:date="2020-08-27T11:41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. 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74" w:author="User" w:date="2020-08-27T11:41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ins w:id="75" w:author="User" w:date="2020-08-27T10:56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ins w:id="76" w:author="User" w:date="2020-08-27T10:56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ins w:id="77" w:author="User" w:date="2020-08-27T10:56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ins w:id="78" w:author="User" w:date="2020-08-27T10:56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79" w:author="User" w:date="2020-08-27T11:41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Kokbisa</w:delText>
        </w:r>
      </w:del>
      <w:del w:id="80" w:author="User" w:date="2020-08-27T10:56:00Z">
        <w:r w:rsidRPr="00C50A1E" w:rsidDel="00A8631E">
          <w:rPr>
            <w:rFonts w:ascii="Times New Roman" w:eastAsia="Times New Roman" w:hAnsi="Times New Roman" w:cs="Times New Roman"/>
            <w:sz w:val="24"/>
            <w:szCs w:val="24"/>
          </w:rPr>
          <w:delText>ya</w:delText>
        </w:r>
      </w:del>
      <w:del w:id="81" w:author="User" w:date="2020-08-27T11:41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</w:p>
    <w:p w:rsidR="005F46A8" w:rsidRDefault="00927764" w:rsidP="005F46A8">
      <w:pPr>
        <w:shd w:val="clear" w:color="auto" w:fill="F5F5F5"/>
        <w:rPr>
          <w:ins w:id="82" w:author="User" w:date="2020-08-27T10:57:00Z"/>
          <w:rFonts w:ascii="Times New Roman" w:eastAsia="Times New Roman" w:hAnsi="Times New Roman" w:cs="Times New Roman"/>
          <w:b/>
          <w:bCs/>
          <w:sz w:val="24"/>
          <w:szCs w:val="24"/>
        </w:rPr>
        <w:pPrChange w:id="83" w:author="User" w:date="2020-08-27T10:57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ins w:id="84" w:author="User" w:date="2020-08-27T10:57:00Z">
        <w:r w:rsidR="00A863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ins w:id="85" w:author="User" w:date="2020-08-27T10:57:00Z">
        <w:r w:rsidR="00A863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ins w:id="86" w:author="User" w:date="2020-08-27T10:57:00Z">
        <w:r w:rsidR="00A863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</w:p>
    <w:p w:rsidR="005F46A8" w:rsidRDefault="00927764" w:rsidP="005F46A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87" w:author="User" w:date="2020-08-27T10:58:00Z">
          <w:pPr>
            <w:shd w:val="clear" w:color="auto" w:fill="F5F5F5"/>
            <w:spacing w:after="375"/>
          </w:pPr>
        </w:pPrChange>
      </w:pPr>
      <w:del w:id="88" w:author="User" w:date="2020-08-27T10:57:00Z">
        <w:r w:rsidRPr="00C50A1E" w:rsidDel="00A8631E">
          <w:rPr>
            <w:rFonts w:ascii="Times New Roman" w:eastAsia="Times New Roman" w:hAnsi="Times New Roman" w:cs="Times New Roman"/>
            <w:sz w:val="24"/>
            <w:szCs w:val="24"/>
          </w:rPr>
          <w:br/>
        </w:r>
      </w:del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ins w:id="89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ins w:id="90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ins w:id="91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ins w:id="92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ins w:id="93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ins w:id="94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ins w:id="95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ins w:id="96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ins w:id="97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5F46A8" w:rsidRDefault="00927764" w:rsidP="005F46A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98" w:author="User" w:date="2020-08-27T10:58:00Z">
          <w:pPr>
            <w:shd w:val="clear" w:color="auto" w:fill="F5F5F5"/>
            <w:spacing w:after="375"/>
          </w:pPr>
        </w:pPrChange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ins w:id="99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ins w:id="100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ins w:id="101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ins w:id="102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ins w:id="103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ins w:id="104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ins w:id="105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ins w:id="106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07" w:author="User" w:date="2020-08-27T11:42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cuma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ins w:id="108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ins w:id="109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ins w:id="110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ins w:id="111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ins w:id="112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ins w:id="113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F46A8" w:rsidRDefault="00927764" w:rsidP="005F46A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14" w:author="User" w:date="2020-08-27T10:59:00Z">
          <w:pPr>
            <w:shd w:val="clear" w:color="auto" w:fill="F5F5F5"/>
            <w:spacing w:after="375"/>
          </w:pPr>
        </w:pPrChange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ins w:id="115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16" w:author="User" w:date="2020-08-27T11:42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ins w:id="117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ins w:id="118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ins w:id="119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ins w:id="120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ins w:id="121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22" w:author="User" w:date="2020-08-27T11:43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Belumcukup, </w:delText>
        </w:r>
      </w:del>
      <w:proofErr w:type="spellStart"/>
      <w:ins w:id="123" w:author="User" w:date="2020-08-27T11:43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Di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ins w:id="124" w:author="User" w:date="2020-08-27T10:59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ins w:id="125" w:author="User" w:date="2020-08-27T10:59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ins w:id="126" w:author="User" w:date="2020-08-27T10:59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27" w:author="User" w:date="2020-08-27T11:43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eh kok</w:delText>
        </w:r>
      </w:del>
      <w:proofErr w:type="spellStart"/>
      <w:ins w:id="128" w:author="User" w:date="2020-08-27T11:43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dan</w:t>
        </w:r>
        <w:proofErr w:type="spellEnd"/>
        <w:r w:rsidR="003F35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3F356C">
          <w:rPr>
            <w:rFonts w:ascii="Times New Roman" w:eastAsia="Times New Roman" w:hAnsi="Times New Roman" w:cs="Times New Roman"/>
            <w:sz w:val="24"/>
            <w:szCs w:val="24"/>
          </w:rPr>
          <w:t>akhirnya</w:t>
        </w:r>
        <w:proofErr w:type="spellEnd"/>
        <w:r w:rsidR="003F35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3F356C">
          <w:rPr>
            <w:rFonts w:ascii="Times New Roman" w:eastAsia="Times New Roman" w:hAnsi="Times New Roman" w:cs="Times New Roman"/>
            <w:sz w:val="24"/>
            <w:szCs w:val="24"/>
          </w:rPr>
          <w:t>me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lima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F46A8" w:rsidRDefault="00927764" w:rsidP="005F46A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29" w:author="User" w:date="2020-08-27T11:00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ins w:id="130" w:author="User" w:date="2020-08-27T10:59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ins w:id="131" w:author="User" w:date="2020-08-27T10:59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ins w:id="132" w:author="User" w:date="2020-08-27T10:59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ins w:id="133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34" w:author="User" w:date="2020-08-27T11:00:00Z">
        <w:r w:rsidRPr="00A8631E" w:rsidDel="00A8631E"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</w:del>
      <w:ins w:id="135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>–</w:t>
        </w:r>
      </w:ins>
      <w:proofErr w:type="spellStart"/>
      <w:r w:rsidR="00150A17" w:rsidRPr="00150A17">
        <w:rPr>
          <w:rFonts w:ascii="Times New Roman" w:eastAsia="Times New Roman" w:hAnsi="Times New Roman" w:cs="Times New Roman"/>
          <w:sz w:val="24"/>
          <w:szCs w:val="24"/>
          <w:rPrChange w:id="136" w:author="User" w:date="2020-08-27T11:00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seperti</w:t>
      </w:r>
      <w:proofErr w:type="spellEnd"/>
      <w:ins w:id="137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="00150A17" w:rsidRPr="00150A17">
        <w:rPr>
          <w:rFonts w:ascii="Times New Roman" w:eastAsia="Times New Roman" w:hAnsi="Times New Roman" w:cs="Times New Roman"/>
          <w:sz w:val="24"/>
          <w:szCs w:val="24"/>
          <w:rPrChange w:id="138" w:author="User" w:date="2020-08-27T11:00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sikapnya</w:t>
      </w:r>
      <w:proofErr w:type="spellEnd"/>
      <w:ins w:id="139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="00150A17" w:rsidRPr="00150A17">
        <w:rPr>
          <w:rFonts w:ascii="Times New Roman" w:eastAsia="Times New Roman" w:hAnsi="Times New Roman" w:cs="Times New Roman"/>
          <w:sz w:val="24"/>
          <w:szCs w:val="24"/>
          <w:rPrChange w:id="140" w:author="User" w:date="2020-08-27T11:00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ins w:id="141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ins w:id="142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ins w:id="143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ins w:id="144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ins w:id="145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ins w:id="146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ins w:id="147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ins w:id="148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ins w:id="149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ins w:id="150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5F46A8" w:rsidRDefault="00927764" w:rsidP="005F46A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51" w:author="User" w:date="2020-08-27T11:00:00Z">
          <w:pPr>
            <w:shd w:val="clear" w:color="auto" w:fill="F5F5F5"/>
            <w:spacing w:after="375"/>
          </w:pPr>
        </w:pPrChange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ins w:id="152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53" w:author="User" w:date="2020-08-27T11:43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ins w:id="154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ins w:id="155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ins w:id="156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ins w:id="157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ins w:id="158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ins w:id="159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ins w:id="160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ins w:id="161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ins w:id="162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ins w:id="163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ins w:id="164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ins w:id="165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ins w:id="166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5F46A8" w:rsidRDefault="00927764" w:rsidP="005F46A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67" w:author="User" w:date="2020-08-27T11:01:00Z">
          <w:pPr>
            <w:shd w:val="clear" w:color="auto" w:fill="F5F5F5"/>
            <w:spacing w:after="375"/>
          </w:pPr>
        </w:pPrChange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ins w:id="168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ins w:id="169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ins w:id="170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ins w:id="171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ins w:id="172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ins w:id="173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ins w:id="174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ins w:id="175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ins w:id="176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ins w:id="177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del w:id="178" w:author="User" w:date="2020-08-27T11:02:00Z">
        <w:r w:rsidRPr="00C50A1E" w:rsidDel="00A8631E">
          <w:rPr>
            <w:rFonts w:ascii="Times New Roman" w:eastAsia="Times New Roman" w:hAnsi="Times New Roman" w:cs="Times New Roman"/>
            <w:sz w:val="24"/>
            <w:szCs w:val="24"/>
          </w:rPr>
          <w:delText>m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ins w:id="179" w:author="User" w:date="2020-08-27T11:0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ins w:id="180" w:author="User" w:date="2020-08-27T11:0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ins w:id="181" w:author="User" w:date="2020-08-27T11:0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del w:id="182" w:author="User" w:date="2020-08-27T11:02:00Z">
        <w:r w:rsidRPr="00C50A1E" w:rsidDel="00A8631E">
          <w:rPr>
            <w:rFonts w:ascii="Times New Roman" w:eastAsia="Times New Roman" w:hAnsi="Times New Roman" w:cs="Times New Roman"/>
            <w:sz w:val="24"/>
            <w:szCs w:val="24"/>
          </w:rPr>
          <w:delText>, kok~</w:delText>
        </w:r>
      </w:del>
      <w:ins w:id="183" w:author="User" w:date="2020-08-27T11:0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proofErr w:type="gramEnd"/>
    </w:p>
    <w:p w:rsidR="005F46A8" w:rsidRDefault="00927764" w:rsidP="005F46A8">
      <w:pPr>
        <w:shd w:val="clear" w:color="auto" w:fill="F5F5F5"/>
        <w:rPr>
          <w:ins w:id="184" w:author="User" w:date="2020-08-27T11:02:00Z"/>
          <w:rFonts w:ascii="Times New Roman" w:eastAsia="Times New Roman" w:hAnsi="Times New Roman" w:cs="Times New Roman"/>
          <w:b/>
          <w:bCs/>
          <w:sz w:val="24"/>
          <w:szCs w:val="24"/>
        </w:rPr>
        <w:pPrChange w:id="185" w:author="User" w:date="2020-08-27T11:02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ins w:id="186" w:author="User" w:date="2020-08-27T11:02:00Z">
        <w:r w:rsidR="00A863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ins w:id="187" w:author="User" w:date="2020-08-27T11:02:00Z">
        <w:r w:rsidR="00A863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ins w:id="188" w:author="User" w:date="2020-08-27T11:02:00Z">
        <w:r w:rsidR="00A863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</w:p>
    <w:p w:rsidR="005F46A8" w:rsidRDefault="00927764" w:rsidP="005F46A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89" w:author="User" w:date="2020-08-27T11:03:00Z">
          <w:pPr>
            <w:shd w:val="clear" w:color="auto" w:fill="F5F5F5"/>
            <w:spacing w:after="375"/>
          </w:pPr>
        </w:pPrChange>
      </w:pPr>
      <w:del w:id="190" w:author="User" w:date="2020-08-27T11:02:00Z">
        <w:r w:rsidRPr="00C50A1E" w:rsidDel="00A8631E">
          <w:rPr>
            <w:rFonts w:ascii="Times New Roman" w:eastAsia="Times New Roman" w:hAnsi="Times New Roman" w:cs="Times New Roman"/>
            <w:sz w:val="24"/>
            <w:szCs w:val="24"/>
          </w:rPr>
          <w:br/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ins w:id="191" w:author="User" w:date="2020-08-27T11:0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ins w:id="192" w:author="User" w:date="2020-08-27T11:0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ins w:id="193" w:author="User" w:date="2020-08-27T11:0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ins w:id="194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ins w:id="195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ins w:id="196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ins w:id="197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ins w:id="198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ins w:id="199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ins w:id="200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ins w:id="201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ins w:id="202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ins w:id="203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ins w:id="204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ins w:id="205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ins w:id="206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ins w:id="207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ins w:id="208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ins w:id="209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ins w:id="210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ins w:id="211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ins w:id="212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ins w:id="213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del w:id="214" w:author="User" w:date="2020-08-27T11:44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 Ehem.</w:delText>
        </w:r>
      </w:del>
    </w:p>
    <w:p w:rsidR="005F46A8" w:rsidRDefault="00927764" w:rsidP="005F46A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15" w:author="User" w:date="2020-08-27T11:03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ins w:id="216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ins w:id="217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ins w:id="218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ins w:id="219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ins w:id="220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ins w:id="221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ins w:id="222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ins w:id="223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ta</w:t>
      </w:r>
      <w:proofErr w:type="spellEnd"/>
      <w:ins w:id="224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ins w:id="225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ins w:id="226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ins w:id="227" w:author="User" w:date="2020-08-27T11:44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pun</w:t>
        </w:r>
      </w:ins>
      <w:proofErr w:type="spellEnd"/>
      <w:ins w:id="228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ins w:id="229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ins w:id="230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ins w:id="231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ins w:id="232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ins w:id="233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5F46A8" w:rsidRDefault="00927764" w:rsidP="005F46A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34" w:author="User" w:date="2020-08-27T11:04:00Z">
          <w:pPr>
            <w:shd w:val="clear" w:color="auto" w:fill="F5F5F5"/>
            <w:spacing w:after="375"/>
          </w:pPr>
        </w:pPrChange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ins w:id="235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ins w:id="236" w:author="User" w:date="2020-08-27T11:44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del w:id="237" w:author="User" w:date="2020-08-27T11:04:00Z">
        <w:r w:rsidDel="00A8631E">
          <w:rPr>
            <w:rFonts w:ascii="Times New Roman" w:eastAsia="Times New Roman" w:hAnsi="Times New Roman" w:cs="Times New Roman"/>
            <w:sz w:val="24"/>
            <w:szCs w:val="24"/>
          </w:rPr>
          <w:delText>almari</w:delText>
        </w:r>
      </w:del>
      <w:proofErr w:type="spellStart"/>
      <w:ins w:id="238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>lemari</w:t>
        </w:r>
        <w:proofErr w:type="spellEnd"/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ins w:id="239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ins w:id="240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ins w:id="241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ins w:id="242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ins w:id="243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ins w:id="244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ins w:id="245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ins w:id="246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ins w:id="247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ins w:id="248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ins w:id="249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kali</w:t>
      </w:r>
      <w:del w:id="250" w:author="User" w:date="2020-08-27T11:05:00Z">
        <w:r w:rsidRPr="00C50A1E" w:rsidDel="001A74C1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ins w:id="251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A74C1">
          <w:rPr>
            <w:rFonts w:ascii="Times New Roman" w:eastAsia="Times New Roman" w:hAnsi="Times New Roman" w:cs="Times New Roman"/>
            <w:sz w:val="24"/>
            <w:szCs w:val="24"/>
          </w:rPr>
          <w:t>dan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52" w:author="User" w:date="2020-08-27T11:05:00Z">
        <w:r w:rsidRPr="00C50A1E" w:rsidDel="001A74C1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proofErr w:type="spellStart"/>
      <w:proofErr w:type="gramStart"/>
      <w:ins w:id="253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46A8" w:rsidRDefault="00927764" w:rsidP="005F46A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54" w:author="User" w:date="2020-08-27T11:05:00Z">
          <w:pPr>
            <w:shd w:val="clear" w:color="auto" w:fill="F5F5F5"/>
            <w:spacing w:after="375"/>
          </w:pPr>
        </w:pPrChange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ins w:id="255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ins w:id="256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ins w:id="257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ins w:id="258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59" w:author="User" w:date="2020-08-27T11:45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proofErr w:type="gramStart"/>
      <w:ins w:id="260" w:author="User" w:date="2020-08-27T11:45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Kondisi</w:t>
        </w:r>
        <w:proofErr w:type="spellEnd"/>
        <w:r w:rsidR="003F356C">
          <w:rPr>
            <w:rFonts w:ascii="Times New Roman" w:eastAsia="Times New Roman" w:hAnsi="Times New Roman" w:cs="Times New Roman"/>
            <w:sz w:val="24"/>
            <w:szCs w:val="24"/>
          </w:rPr>
          <w:t xml:space="preserve"> yang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ins w:id="261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ins w:id="262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ins w:id="263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ins w:id="264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ins w:id="265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ins w:id="266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ins w:id="267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ins w:id="268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ins w:id="269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5F46A8" w:rsidRDefault="00927764" w:rsidP="005F46A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70" w:author="User" w:date="2020-08-27T11:06:00Z">
          <w:pPr>
            <w:shd w:val="clear" w:color="auto" w:fill="F5F5F5"/>
            <w:spacing w:after="375"/>
          </w:pPr>
        </w:pPrChange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ins w:id="271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272" w:author="User" w:date="2020-08-27T11:45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deh</w:delText>
        </w:r>
      </w:del>
      <w:proofErr w:type="spellStart"/>
      <w:ins w:id="273" w:author="User" w:date="2020-08-27T11:45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saja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ins w:id="274" w:author="User" w:date="2020-08-27T11:45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di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ins w:id="275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276" w:author="User" w:date="2020-08-27T11:45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ajadulu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ins w:id="277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ins w:id="278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ins w:id="279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ins w:id="280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ins w:id="281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ins w:id="282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ins w:id="283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del w:id="284" w:author="User" w:date="2020-08-27T11:45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ins w:id="285" w:author="User" w:date="2020-08-27T11:45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86" w:author="User" w:date="2020-08-27T11:45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proofErr w:type="spellStart"/>
      <w:ins w:id="287" w:author="User" w:date="2020-08-27T11:45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au</w:t>
      </w:r>
      <w:proofErr w:type="spellEnd"/>
      <w:ins w:id="288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ins w:id="289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ins w:id="290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ins w:id="291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ins w:id="292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ins w:id="293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ins w:id="294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ins w:id="295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ins w:id="296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ins w:id="297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, kata dia</w:t>
      </w:r>
      <w:del w:id="298" w:author="User" w:date="2020-08-27T11:07:00Z">
        <w:r w:rsidRPr="00C50A1E" w:rsidDel="001A74C1">
          <w:rPr>
            <w:rFonts w:ascii="Times New Roman" w:eastAsia="Times New Roman" w:hAnsi="Times New Roman" w:cs="Times New Roman"/>
            <w:sz w:val="24"/>
            <w:szCs w:val="24"/>
          </w:rPr>
          <w:delText> </w:delText>
        </w:r>
        <w:r w:rsidRPr="00C50A1E" w:rsidDel="001A74C1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gitu khan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5F46A8" w:rsidRDefault="00927764" w:rsidP="005F46A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99" w:author="User" w:date="2020-08-27T11:07:00Z">
          <w:pPr>
            <w:shd w:val="clear" w:color="auto" w:fill="F5F5F5"/>
            <w:spacing w:after="375"/>
          </w:pPr>
        </w:pPrChange>
      </w:pP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ins w:id="300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ins w:id="301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ins w:id="302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ins w:id="303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ins w:id="304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ins w:id="305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ins w:id="306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ins w:id="307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ins w:id="308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ins w:id="309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ins w:id="310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ins w:id="311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ins w:id="312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ins w:id="313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ins w:id="314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ins w:id="315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ins w:id="316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ins w:id="317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ins w:id="318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ins w:id="319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ins w:id="320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ins w:id="321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F46A8" w:rsidRDefault="00927764" w:rsidP="005F46A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22" w:author="User" w:date="2020-08-27T11:08:00Z">
          <w:pPr>
            <w:shd w:val="clear" w:color="auto" w:fill="F5F5F5"/>
            <w:spacing w:after="375"/>
          </w:pPr>
        </w:pPrChange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ins w:id="323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ins w:id="324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ins w:id="325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ins w:id="326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ins w:id="327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ins w:id="328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ins w:id="329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ins w:id="330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331" w:author="User" w:date="2020-08-27T11:08:00Z">
        <w:r w:rsidDel="001A74C1">
          <w:rPr>
            <w:rFonts w:ascii="Times New Roman" w:eastAsia="Times New Roman" w:hAnsi="Times New Roman" w:cs="Times New Roman"/>
            <w:sz w:val="24"/>
            <w:szCs w:val="24"/>
          </w:rPr>
          <w:delText>mager</w:delText>
        </w:r>
      </w:del>
      <w:proofErr w:type="spellStart"/>
      <w:ins w:id="332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>diam</w:t>
        </w:r>
        <w:proofErr w:type="spellEnd"/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ins w:id="333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ins w:id="334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F46A8" w:rsidRDefault="00927764" w:rsidP="005F46A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35" w:author="User" w:date="2020-08-27T11:09:00Z">
          <w:pPr>
            <w:shd w:val="clear" w:color="auto" w:fill="F5F5F5"/>
            <w:spacing w:after="375"/>
          </w:pPr>
        </w:pPrChange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ins w:id="336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ins w:id="337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ins w:id="338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ins w:id="339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ins w:id="340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ins w:id="341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ins w:id="342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ins w:id="343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ins w:id="344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ins w:id="345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ins w:id="346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ins w:id="347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ins w:id="348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ins w:id="349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ins w:id="350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ins w:id="351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ins w:id="352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ins w:id="353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ins w:id="354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ins w:id="355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ins w:id="356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ins w:id="357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ins w:id="358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ins w:id="359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F46A8" w:rsidRDefault="00927764" w:rsidP="005F46A8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60" w:author="User" w:date="2020-08-27T11:10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ie rebus</w:t>
      </w:r>
      <w:del w:id="361" w:author="User" w:date="2020-08-27T11:10:00Z">
        <w:r w:rsidRPr="00C50A1E" w:rsidDel="001A74C1">
          <w:rPr>
            <w:rFonts w:ascii="Times New Roman" w:eastAsia="Times New Roman" w:hAnsi="Times New Roman" w:cs="Times New Roman"/>
            <w:sz w:val="24"/>
            <w:szCs w:val="24"/>
          </w:rPr>
          <w:delText xml:space="preserve"> kuah</w:delText>
        </w:r>
      </w:del>
      <w:ins w:id="362" w:author="User" w:date="2020-08-27T11:10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proofErr w:type="gramEnd"/>
      <w:ins w:id="363" w:author="User" w:date="2020-08-27T11:10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ins w:id="364" w:author="User" w:date="2020-08-27T11:10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ins w:id="365" w:author="User" w:date="2020-08-27T11:10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ins w:id="366" w:author="User" w:date="2020-08-27T11:10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ins w:id="367" w:author="User" w:date="2020-08-27T11:10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HAHA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ahman</w:t>
      </w:r>
      <w:proofErr w:type="spellEnd"/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1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70D" w:rsidRDefault="00FB770D">
      <w:r>
        <w:separator/>
      </w:r>
    </w:p>
  </w:endnote>
  <w:endnote w:type="continuationSeparator" w:id="0">
    <w:p w:rsidR="00FB770D" w:rsidRDefault="00FB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ins w:id="368" w:author="User" w:date="2020-08-27T10:59:00Z">
      <w:r w:rsidR="00A8631E">
        <w:rPr>
          <w:rFonts w:ascii="Cambria" w:hAnsi="Cambria"/>
          <w:b/>
          <w:i/>
          <w:sz w:val="18"/>
          <w:szCs w:val="18"/>
        </w:rPr>
        <w:t xml:space="preserve"> </w:t>
      </w:r>
    </w:ins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ins w:id="369" w:author="User" w:date="2020-08-27T10:59:00Z">
      <w:r w:rsidR="00A8631E">
        <w:rPr>
          <w:rFonts w:ascii="Cambria" w:hAnsi="Cambria"/>
          <w:b/>
          <w:i/>
          <w:sz w:val="18"/>
          <w:szCs w:val="18"/>
        </w:rPr>
        <w:t xml:space="preserve"> </w:t>
      </w:r>
    </w:ins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FB770D">
    <w:pPr>
      <w:pStyle w:val="Footer"/>
    </w:pPr>
  </w:p>
  <w:p w:rsidR="00941E77" w:rsidRDefault="00FB7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70D" w:rsidRDefault="00FB770D">
      <w:r>
        <w:separator/>
      </w:r>
    </w:p>
  </w:footnote>
  <w:footnote w:type="continuationSeparator" w:id="0">
    <w:p w:rsidR="00FB770D" w:rsidRDefault="00FB7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64"/>
    <w:rsid w:val="000728F3"/>
    <w:rsid w:val="000F6C49"/>
    <w:rsid w:val="0012251A"/>
    <w:rsid w:val="00150A17"/>
    <w:rsid w:val="001A74C1"/>
    <w:rsid w:val="002318A3"/>
    <w:rsid w:val="003F356C"/>
    <w:rsid w:val="0042167F"/>
    <w:rsid w:val="00441AE2"/>
    <w:rsid w:val="005F46A8"/>
    <w:rsid w:val="00924DF5"/>
    <w:rsid w:val="00927764"/>
    <w:rsid w:val="00A8631E"/>
    <w:rsid w:val="00B922A3"/>
    <w:rsid w:val="00C20908"/>
    <w:rsid w:val="00C7625E"/>
    <w:rsid w:val="00F80FD5"/>
    <w:rsid w:val="00FB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A86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3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86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6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A86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3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86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6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mpasiana.com/listhiahr/5e11e59a097f367b4a413222/hujan-turun-berat-badan-naik?page=al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ssets-a2.kompasiana.com/items/album/2020/01/05/photo-1561497268-131821f92985-5e11e63d097f362701721a02.jpeg?t=o&amp;v=7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CC68-7DF5-4DBC-9979-E962F407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Acer</cp:lastModifiedBy>
  <cp:revision>2</cp:revision>
  <dcterms:created xsi:type="dcterms:W3CDTF">2020-09-24T03:19:00Z</dcterms:created>
  <dcterms:modified xsi:type="dcterms:W3CDTF">2020-09-24T03:19:00Z</dcterms:modified>
</cp:coreProperties>
</file>